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4A" w:rsidRDefault="00EA2C4A" w:rsidP="00EA2C4A">
      <w:pPr>
        <w:pStyle w:val="ConsPlusTitle"/>
        <w:widowControl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631E05" w:rsidRDefault="00631E05" w:rsidP="00631E0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048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05" w:rsidRDefault="00631E05" w:rsidP="00631E05">
      <w:pPr>
        <w:jc w:val="center"/>
        <w:rPr>
          <w:b/>
        </w:rPr>
      </w:pPr>
    </w:p>
    <w:p w:rsidR="00BA71A6" w:rsidRPr="00136E86" w:rsidRDefault="00BA71A6" w:rsidP="00BA71A6">
      <w:pPr>
        <w:jc w:val="center"/>
        <w:rPr>
          <w:b/>
          <w:bCs/>
          <w:sz w:val="28"/>
          <w:szCs w:val="28"/>
        </w:rPr>
      </w:pPr>
      <w:r w:rsidRPr="00136E86">
        <w:rPr>
          <w:b/>
          <w:bCs/>
          <w:sz w:val="28"/>
          <w:szCs w:val="28"/>
        </w:rPr>
        <w:t>Администрация Еловского сельсовета</w:t>
      </w:r>
    </w:p>
    <w:p w:rsidR="00BA71A6" w:rsidRPr="00136E86" w:rsidRDefault="00BA71A6" w:rsidP="00BA71A6">
      <w:pPr>
        <w:jc w:val="center"/>
        <w:rPr>
          <w:b/>
          <w:bCs/>
          <w:sz w:val="28"/>
          <w:szCs w:val="28"/>
        </w:rPr>
      </w:pPr>
      <w:r w:rsidRPr="00136E86">
        <w:rPr>
          <w:b/>
          <w:bCs/>
          <w:sz w:val="28"/>
          <w:szCs w:val="28"/>
        </w:rPr>
        <w:t>Емельяновского  района</w:t>
      </w:r>
    </w:p>
    <w:p w:rsidR="00BA71A6" w:rsidRPr="00136E86" w:rsidRDefault="00BA71A6" w:rsidP="00BA71A6">
      <w:pPr>
        <w:jc w:val="center"/>
        <w:rPr>
          <w:b/>
          <w:bCs/>
          <w:sz w:val="28"/>
          <w:szCs w:val="28"/>
        </w:rPr>
      </w:pPr>
      <w:r w:rsidRPr="00136E86">
        <w:rPr>
          <w:b/>
          <w:bCs/>
          <w:sz w:val="28"/>
          <w:szCs w:val="28"/>
        </w:rPr>
        <w:t>Красноярского края</w:t>
      </w:r>
    </w:p>
    <w:p w:rsidR="00BA71A6" w:rsidRPr="00136E86" w:rsidRDefault="00BA71A6" w:rsidP="00BA71A6">
      <w:pPr>
        <w:jc w:val="center"/>
        <w:rPr>
          <w:sz w:val="28"/>
          <w:szCs w:val="28"/>
        </w:rPr>
      </w:pPr>
    </w:p>
    <w:p w:rsidR="00BA71A6" w:rsidRDefault="00BA71A6" w:rsidP="00BA71A6">
      <w:pPr>
        <w:jc w:val="center"/>
        <w:rPr>
          <w:b/>
          <w:bCs/>
          <w:sz w:val="28"/>
          <w:szCs w:val="28"/>
        </w:rPr>
      </w:pPr>
      <w:proofErr w:type="gramStart"/>
      <w:r w:rsidRPr="00136E86">
        <w:rPr>
          <w:b/>
          <w:bCs/>
          <w:sz w:val="28"/>
          <w:szCs w:val="28"/>
        </w:rPr>
        <w:t>П</w:t>
      </w:r>
      <w:proofErr w:type="gramEnd"/>
      <w:r w:rsidRPr="00136E86">
        <w:rPr>
          <w:b/>
          <w:bCs/>
          <w:sz w:val="28"/>
          <w:szCs w:val="28"/>
        </w:rPr>
        <w:t xml:space="preserve"> О С Т А Н О В Л Е Н И Е</w:t>
      </w:r>
    </w:p>
    <w:p w:rsidR="00BA71A6" w:rsidRPr="00136E86" w:rsidRDefault="00BA71A6" w:rsidP="00BA71A6">
      <w:pPr>
        <w:jc w:val="center"/>
        <w:rPr>
          <w:b/>
          <w:bCs/>
          <w:sz w:val="28"/>
          <w:szCs w:val="28"/>
        </w:rPr>
      </w:pPr>
    </w:p>
    <w:p w:rsidR="00BA71A6" w:rsidRPr="009A5A51" w:rsidRDefault="00BA71A6" w:rsidP="00BA71A6">
      <w:pPr>
        <w:tabs>
          <w:tab w:val="left" w:pos="440"/>
          <w:tab w:val="center" w:pos="4764"/>
        </w:tabs>
        <w:rPr>
          <w:sz w:val="28"/>
          <w:szCs w:val="28"/>
        </w:rPr>
      </w:pPr>
      <w:r>
        <w:rPr>
          <w:sz w:val="28"/>
          <w:szCs w:val="28"/>
        </w:rPr>
        <w:t>20.05.2015г.</w:t>
      </w:r>
      <w:r w:rsidRPr="009A5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A5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9A5A5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9A5A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9A5A51">
        <w:rPr>
          <w:sz w:val="28"/>
          <w:szCs w:val="28"/>
        </w:rPr>
        <w:t xml:space="preserve">     </w:t>
      </w:r>
      <w:r w:rsidRPr="00BA71A6">
        <w:rPr>
          <w:bCs/>
          <w:sz w:val="22"/>
          <w:szCs w:val="22"/>
        </w:rPr>
        <w:t>с.Еловое</w:t>
      </w:r>
      <w:r w:rsidRPr="009A5A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9A5A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A5A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A5A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№2</w:t>
      </w:r>
      <w:r w:rsidR="00AC3021">
        <w:rPr>
          <w:sz w:val="28"/>
          <w:szCs w:val="28"/>
        </w:rPr>
        <w:t>3</w:t>
      </w:r>
    </w:p>
    <w:p w:rsidR="009A044C" w:rsidRPr="00341562" w:rsidRDefault="009A044C" w:rsidP="00EA2C4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54090C" w:rsidRDefault="00AC3021" w:rsidP="00BA71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здании комиссии по вопросам </w:t>
      </w:r>
    </w:p>
    <w:p w:rsidR="0054090C" w:rsidRDefault="00AC3021" w:rsidP="005409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-экономического развития Еловского сельсовета</w:t>
      </w:r>
    </w:p>
    <w:p w:rsidR="00EA2C4A" w:rsidRDefault="00AC3021" w:rsidP="005409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 по бюджетным проектировкам</w:t>
      </w:r>
    </w:p>
    <w:p w:rsidR="00BA71A6" w:rsidRDefault="00BA71A6" w:rsidP="00BA71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C4A" w:rsidRPr="00AC73C6" w:rsidRDefault="00EA2C4A" w:rsidP="005246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C73C6">
        <w:rPr>
          <w:sz w:val="26"/>
          <w:szCs w:val="26"/>
        </w:rPr>
        <w:t xml:space="preserve">В соответствии </w:t>
      </w:r>
      <w:r w:rsidR="0052464A" w:rsidRPr="00AC73C6">
        <w:rPr>
          <w:sz w:val="26"/>
          <w:szCs w:val="26"/>
        </w:rPr>
        <w:t>с</w:t>
      </w:r>
      <w:r w:rsidRPr="00AC73C6">
        <w:rPr>
          <w:sz w:val="26"/>
          <w:szCs w:val="26"/>
        </w:rPr>
        <w:t xml:space="preserve"> Бюджетн</w:t>
      </w:r>
      <w:r w:rsidR="0052464A" w:rsidRPr="00AC73C6">
        <w:rPr>
          <w:sz w:val="26"/>
          <w:szCs w:val="26"/>
        </w:rPr>
        <w:t>ым</w:t>
      </w:r>
      <w:r w:rsidRPr="00AC73C6">
        <w:rPr>
          <w:sz w:val="26"/>
          <w:szCs w:val="26"/>
        </w:rPr>
        <w:t xml:space="preserve"> Кодекс</w:t>
      </w:r>
      <w:r w:rsidR="0052464A" w:rsidRPr="00AC73C6">
        <w:rPr>
          <w:sz w:val="26"/>
          <w:szCs w:val="26"/>
        </w:rPr>
        <w:t>ом</w:t>
      </w:r>
      <w:r w:rsidRPr="00AC73C6">
        <w:rPr>
          <w:sz w:val="26"/>
          <w:szCs w:val="26"/>
        </w:rPr>
        <w:t xml:space="preserve"> Российской Федерации, </w:t>
      </w:r>
      <w:r w:rsidR="0052464A" w:rsidRPr="00AC73C6">
        <w:rPr>
          <w:sz w:val="26"/>
          <w:szCs w:val="26"/>
        </w:rPr>
        <w:t xml:space="preserve">Федеральным законом   от 06.10.2003 №131-ФЗ </w:t>
      </w:r>
      <w:r w:rsidR="0052464A" w:rsidRPr="00AC73C6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r w:rsidR="000B57FF">
        <w:rPr>
          <w:rFonts w:eastAsiaTheme="minorHAnsi"/>
          <w:sz w:val="26"/>
          <w:szCs w:val="26"/>
          <w:lang w:eastAsia="en-US"/>
        </w:rPr>
        <w:t xml:space="preserve">со статьей 51 </w:t>
      </w:r>
      <w:r w:rsidRPr="00AC73C6">
        <w:rPr>
          <w:sz w:val="26"/>
          <w:szCs w:val="26"/>
        </w:rPr>
        <w:t>Устав</w:t>
      </w:r>
      <w:r w:rsidR="000B57FF">
        <w:rPr>
          <w:sz w:val="26"/>
          <w:szCs w:val="26"/>
        </w:rPr>
        <w:t>а</w:t>
      </w:r>
      <w:r w:rsidRPr="00AC73C6">
        <w:rPr>
          <w:sz w:val="26"/>
          <w:szCs w:val="26"/>
        </w:rPr>
        <w:t xml:space="preserve"> </w:t>
      </w:r>
      <w:r w:rsidR="00BA71A6">
        <w:rPr>
          <w:sz w:val="26"/>
          <w:szCs w:val="26"/>
        </w:rPr>
        <w:t xml:space="preserve">Еловского сельсовета </w:t>
      </w:r>
      <w:r w:rsidRPr="00AC73C6">
        <w:rPr>
          <w:sz w:val="26"/>
          <w:szCs w:val="26"/>
        </w:rPr>
        <w:t xml:space="preserve">Емельяновского района, </w:t>
      </w:r>
      <w:r w:rsidR="0054090C">
        <w:rPr>
          <w:sz w:val="26"/>
          <w:szCs w:val="26"/>
        </w:rPr>
        <w:t>главой 4</w:t>
      </w:r>
      <w:r w:rsidR="000B57FF">
        <w:rPr>
          <w:sz w:val="26"/>
          <w:szCs w:val="26"/>
        </w:rPr>
        <w:t xml:space="preserve"> Положения о бюджетном процессе </w:t>
      </w:r>
      <w:r w:rsidR="0054090C">
        <w:rPr>
          <w:sz w:val="26"/>
          <w:szCs w:val="26"/>
        </w:rPr>
        <w:t>в</w:t>
      </w:r>
      <w:r w:rsidR="000B57FF">
        <w:rPr>
          <w:sz w:val="26"/>
          <w:szCs w:val="26"/>
        </w:rPr>
        <w:t xml:space="preserve"> </w:t>
      </w:r>
      <w:proofErr w:type="spellStart"/>
      <w:r w:rsidR="000B57FF">
        <w:rPr>
          <w:sz w:val="26"/>
          <w:szCs w:val="26"/>
        </w:rPr>
        <w:t>Еловском</w:t>
      </w:r>
      <w:proofErr w:type="spellEnd"/>
      <w:r w:rsidR="000B57FF">
        <w:rPr>
          <w:sz w:val="26"/>
          <w:szCs w:val="26"/>
        </w:rPr>
        <w:t xml:space="preserve"> сельсовета, утвержденного решением Еловского сельского Совета депутатов от №</w:t>
      </w:r>
      <w:r w:rsidR="0054090C">
        <w:rPr>
          <w:sz w:val="26"/>
          <w:szCs w:val="26"/>
        </w:rPr>
        <w:t>4-10Р от 11.10.2013 г.</w:t>
      </w:r>
      <w:r w:rsidR="000B57FF">
        <w:rPr>
          <w:sz w:val="26"/>
          <w:szCs w:val="26"/>
        </w:rPr>
        <w:t xml:space="preserve"> </w:t>
      </w:r>
      <w:r w:rsidR="0054090C">
        <w:rPr>
          <w:sz w:val="26"/>
          <w:szCs w:val="26"/>
        </w:rPr>
        <w:t>«</w:t>
      </w:r>
      <w:r w:rsidR="000B57FF">
        <w:rPr>
          <w:sz w:val="26"/>
          <w:szCs w:val="26"/>
        </w:rPr>
        <w:t xml:space="preserve">Об утверждении Положения о бюджетном процессе в </w:t>
      </w:r>
      <w:proofErr w:type="spellStart"/>
      <w:r w:rsidR="000B57FF">
        <w:rPr>
          <w:sz w:val="26"/>
          <w:szCs w:val="26"/>
        </w:rPr>
        <w:t>Еловском</w:t>
      </w:r>
      <w:proofErr w:type="spellEnd"/>
      <w:r w:rsidR="000B57FF">
        <w:rPr>
          <w:sz w:val="26"/>
          <w:szCs w:val="26"/>
        </w:rPr>
        <w:t xml:space="preserve"> сельсовете» </w:t>
      </w:r>
      <w:r w:rsidR="0052464A" w:rsidRPr="00AC73C6">
        <w:rPr>
          <w:sz w:val="26"/>
          <w:szCs w:val="26"/>
        </w:rPr>
        <w:t>администрация постановляет</w:t>
      </w:r>
      <w:r w:rsidRPr="00AC73C6">
        <w:rPr>
          <w:sz w:val="26"/>
          <w:szCs w:val="26"/>
        </w:rPr>
        <w:t>:</w:t>
      </w:r>
      <w:proofErr w:type="gramEnd"/>
    </w:p>
    <w:p w:rsidR="00832489" w:rsidRDefault="000B57FF" w:rsidP="000B57FF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комиссию по вопросам социально-экономического развития Еловского сельсовета и по бюджетным проектировкам на очередной финансовый год и плановый период, а также утвердить состав комиссии согласно приложению №1 к настоящему Постановлению.</w:t>
      </w:r>
    </w:p>
    <w:p w:rsidR="000B57FF" w:rsidRPr="00AC73C6" w:rsidRDefault="000B57FF" w:rsidP="000B57FF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ожение комиссии по вопросам социально-экономического развития Еловского сельсовета и по бюджетным проектировкам на очередной финансовый год и плановый период согласно приложению №2 к настоящему Постановлению.</w:t>
      </w:r>
    </w:p>
    <w:p w:rsidR="000B57FF" w:rsidRDefault="00EA2C4A" w:rsidP="00EA2C4A">
      <w:pPr>
        <w:pStyle w:val="ConsPlusNormal"/>
        <w:widowControl/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C73C6">
        <w:rPr>
          <w:rFonts w:ascii="Times New Roman" w:hAnsi="Times New Roman" w:cs="Times New Roman"/>
          <w:sz w:val="26"/>
          <w:szCs w:val="26"/>
        </w:rPr>
        <w:t xml:space="preserve"> </w:t>
      </w:r>
      <w:r w:rsidR="000B57F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AC73C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0B57FF">
        <w:rPr>
          <w:rFonts w:ascii="Times New Roman" w:hAnsi="Times New Roman" w:cs="Times New Roman"/>
          <w:sz w:val="26"/>
          <w:szCs w:val="26"/>
        </w:rPr>
        <w:t xml:space="preserve">подлежит опубликованию </w:t>
      </w:r>
      <w:r w:rsidR="000B57FF" w:rsidRPr="00AC73C6">
        <w:rPr>
          <w:rFonts w:ascii="Times New Roman" w:hAnsi="Times New Roman" w:cs="Times New Roman"/>
          <w:sz w:val="26"/>
          <w:szCs w:val="26"/>
        </w:rPr>
        <w:t>в газете «Емельяновские веси».</w:t>
      </w:r>
    </w:p>
    <w:p w:rsidR="00EA2C4A" w:rsidRPr="00AC73C6" w:rsidRDefault="000B57FF" w:rsidP="00EA2C4A">
      <w:pPr>
        <w:pStyle w:val="ConsPlusNormal"/>
        <w:widowControl/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EA2C4A" w:rsidRPr="00AC73C6">
        <w:rPr>
          <w:rFonts w:ascii="Times New Roman" w:hAnsi="Times New Roman" w:cs="Times New Roman"/>
          <w:sz w:val="26"/>
          <w:szCs w:val="26"/>
        </w:rPr>
        <w:t xml:space="preserve">вступает в силу со дня </w:t>
      </w:r>
      <w:r>
        <w:rPr>
          <w:rFonts w:ascii="Times New Roman" w:hAnsi="Times New Roman" w:cs="Times New Roman"/>
          <w:sz w:val="26"/>
          <w:szCs w:val="26"/>
        </w:rPr>
        <w:t>подписания.</w:t>
      </w:r>
      <w:r w:rsidR="00EA2C4A" w:rsidRPr="00AC73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2C4A" w:rsidRPr="00AC73C6" w:rsidRDefault="00EA2C4A" w:rsidP="00EA2C4A">
      <w:pPr>
        <w:pStyle w:val="ConsPlusNormal"/>
        <w:widowControl/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73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73C6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0B57FF">
        <w:rPr>
          <w:rFonts w:ascii="Times New Roman" w:hAnsi="Times New Roman" w:cs="Times New Roman"/>
          <w:sz w:val="26"/>
          <w:szCs w:val="26"/>
        </w:rPr>
        <w:t>П</w:t>
      </w:r>
      <w:r w:rsidRPr="00AC73C6">
        <w:rPr>
          <w:rFonts w:ascii="Times New Roman" w:hAnsi="Times New Roman" w:cs="Times New Roman"/>
          <w:sz w:val="26"/>
          <w:szCs w:val="26"/>
        </w:rPr>
        <w:t xml:space="preserve">остановления возложить на </w:t>
      </w:r>
      <w:r w:rsidR="00BA71A6">
        <w:rPr>
          <w:rFonts w:ascii="Times New Roman" w:hAnsi="Times New Roman" w:cs="Times New Roman"/>
          <w:sz w:val="26"/>
          <w:szCs w:val="26"/>
        </w:rPr>
        <w:t>главного бухгалтера Колесову Н.Г.</w:t>
      </w:r>
    </w:p>
    <w:p w:rsidR="00EA2C4A" w:rsidRPr="00AC73C6" w:rsidRDefault="00EA2C4A" w:rsidP="00EA2C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2C4A" w:rsidRDefault="00EA2C4A" w:rsidP="00EA2C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FF" w:rsidRPr="00AC73C6" w:rsidRDefault="000B57FF" w:rsidP="00EA2C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2C4A" w:rsidRPr="00AC73C6" w:rsidRDefault="00BA71A6" w:rsidP="00EA2C4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.Главы</w:t>
      </w:r>
      <w:proofErr w:type="spellEnd"/>
      <w:r>
        <w:rPr>
          <w:sz w:val="26"/>
          <w:szCs w:val="26"/>
        </w:rPr>
        <w:t xml:space="preserve"> сельсовета</w:t>
      </w:r>
      <w:r w:rsidR="00EA2C4A" w:rsidRPr="00AC73C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</w:t>
      </w:r>
      <w:r w:rsidR="00EA2C4A" w:rsidRPr="00AC73C6">
        <w:rPr>
          <w:sz w:val="26"/>
          <w:szCs w:val="26"/>
        </w:rPr>
        <w:t xml:space="preserve">                       </w:t>
      </w:r>
      <w:r w:rsidR="00AC73C6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О.Н.Шмидт</w:t>
      </w:r>
      <w:proofErr w:type="spellEnd"/>
    </w:p>
    <w:p w:rsidR="009A044C" w:rsidRDefault="009A044C">
      <w:pPr>
        <w:rPr>
          <w:sz w:val="26"/>
          <w:szCs w:val="26"/>
        </w:rPr>
      </w:pPr>
    </w:p>
    <w:p w:rsidR="00C87889" w:rsidRDefault="00C87889">
      <w:pPr>
        <w:rPr>
          <w:sz w:val="26"/>
          <w:szCs w:val="26"/>
        </w:rPr>
      </w:pPr>
    </w:p>
    <w:p w:rsidR="00C87889" w:rsidRDefault="00C87889">
      <w:pPr>
        <w:rPr>
          <w:sz w:val="26"/>
          <w:szCs w:val="26"/>
        </w:rPr>
      </w:pPr>
    </w:p>
    <w:p w:rsidR="00C87889" w:rsidRDefault="00C87889">
      <w:pPr>
        <w:rPr>
          <w:sz w:val="26"/>
          <w:szCs w:val="26"/>
        </w:rPr>
      </w:pPr>
    </w:p>
    <w:p w:rsidR="00C87889" w:rsidRDefault="00C87889">
      <w:pPr>
        <w:rPr>
          <w:sz w:val="26"/>
          <w:szCs w:val="26"/>
        </w:rPr>
      </w:pPr>
    </w:p>
    <w:p w:rsidR="00C87889" w:rsidRPr="00AC73C6" w:rsidRDefault="00C87889">
      <w:pPr>
        <w:rPr>
          <w:sz w:val="26"/>
          <w:szCs w:val="26"/>
        </w:rPr>
      </w:pPr>
    </w:p>
    <w:p w:rsidR="009A044C" w:rsidRDefault="00BA71A6">
      <w:r>
        <w:t>Колесова Наталья Георгиевна</w:t>
      </w:r>
      <w:r w:rsidR="009A044C">
        <w:t xml:space="preserve">, </w:t>
      </w:r>
    </w:p>
    <w:p w:rsidR="002B0C60" w:rsidRDefault="00BA71A6">
      <w:r>
        <w:t>8-929-309-0447</w:t>
      </w:r>
    </w:p>
    <w:p w:rsidR="002B0C60" w:rsidRPr="0025426D" w:rsidRDefault="002B0C60" w:rsidP="002B0C60">
      <w:pPr>
        <w:pStyle w:val="ConsPlusNormal"/>
        <w:ind w:left="5670" w:firstLine="0"/>
        <w:outlineLvl w:val="0"/>
        <w:rPr>
          <w:rFonts w:ascii="Times New Roman" w:hAnsi="Times New Roman" w:cs="Times New Roman"/>
        </w:rPr>
      </w:pPr>
      <w:r w:rsidRPr="0025426D">
        <w:rPr>
          <w:rFonts w:ascii="Times New Roman" w:hAnsi="Times New Roman" w:cs="Times New Roman"/>
        </w:rPr>
        <w:lastRenderedPageBreak/>
        <w:t>Приложение №1</w:t>
      </w:r>
    </w:p>
    <w:p w:rsidR="002B0C60" w:rsidRPr="0025426D" w:rsidRDefault="002B0C60" w:rsidP="002B0C60">
      <w:pPr>
        <w:pStyle w:val="ConsPlusNormal"/>
        <w:ind w:left="5670" w:firstLine="0"/>
        <w:rPr>
          <w:rFonts w:ascii="Times New Roman" w:hAnsi="Times New Roman" w:cs="Times New Roman"/>
        </w:rPr>
      </w:pPr>
      <w:r w:rsidRPr="0025426D">
        <w:rPr>
          <w:rFonts w:ascii="Times New Roman" w:hAnsi="Times New Roman" w:cs="Times New Roman"/>
        </w:rPr>
        <w:t>к постановлению администрации</w:t>
      </w:r>
    </w:p>
    <w:p w:rsidR="002B0C60" w:rsidRPr="0025426D" w:rsidRDefault="00BA71A6" w:rsidP="002B0C60">
      <w:pPr>
        <w:pStyle w:val="ConsPlusNormal"/>
        <w:ind w:left="56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овского сельсовета</w:t>
      </w:r>
    </w:p>
    <w:p w:rsidR="002B0C60" w:rsidRPr="0025426D" w:rsidRDefault="002B0C60" w:rsidP="002B0C60">
      <w:pPr>
        <w:pStyle w:val="ConsPlusNormal"/>
        <w:ind w:left="56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A71A6">
        <w:rPr>
          <w:rFonts w:ascii="Times New Roman" w:hAnsi="Times New Roman" w:cs="Times New Roman"/>
        </w:rPr>
        <w:t>20.05</w:t>
      </w:r>
      <w:r>
        <w:rPr>
          <w:rFonts w:ascii="Times New Roman" w:hAnsi="Times New Roman" w:cs="Times New Roman"/>
        </w:rPr>
        <w:t xml:space="preserve">.2015  N </w:t>
      </w:r>
      <w:r w:rsidR="00BA71A6">
        <w:rPr>
          <w:rFonts w:ascii="Times New Roman" w:hAnsi="Times New Roman" w:cs="Times New Roman"/>
        </w:rPr>
        <w:t>2</w:t>
      </w:r>
      <w:r w:rsidR="0054090C">
        <w:rPr>
          <w:rFonts w:ascii="Times New Roman" w:hAnsi="Times New Roman" w:cs="Times New Roman"/>
        </w:rPr>
        <w:t>3</w:t>
      </w:r>
    </w:p>
    <w:p w:rsidR="002B0C60" w:rsidRPr="00100320" w:rsidRDefault="002B0C60" w:rsidP="002B0C60">
      <w:pPr>
        <w:pStyle w:val="ConsPlusNormal"/>
        <w:ind w:left="5670"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0C60" w:rsidRDefault="0054090C" w:rsidP="00BA71A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Par31"/>
      <w:bookmarkEnd w:id="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ОСТАВ</w:t>
      </w:r>
    </w:p>
    <w:p w:rsidR="0054090C" w:rsidRDefault="0054090C" w:rsidP="00BA71A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омиссии по вопросам социально-экономического развития </w:t>
      </w:r>
    </w:p>
    <w:p w:rsidR="0054090C" w:rsidRDefault="0054090C" w:rsidP="00BA71A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Еловского сельсовета и по бюджетным проектировкам </w:t>
      </w:r>
    </w:p>
    <w:p w:rsidR="0054090C" w:rsidRPr="00100320" w:rsidRDefault="0054090C" w:rsidP="00BA71A6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очередной финансовый год и плановый период</w:t>
      </w:r>
    </w:p>
    <w:p w:rsidR="002B0C60" w:rsidRPr="00100320" w:rsidRDefault="002B0C60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0C60" w:rsidRPr="00100320" w:rsidRDefault="002B0C60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4786"/>
      </w:tblGrid>
      <w:tr w:rsidR="0054090C" w:rsidTr="0054090C">
        <w:tc>
          <w:tcPr>
            <w:tcW w:w="4219" w:type="dxa"/>
          </w:tcPr>
          <w:p w:rsidR="0054090C" w:rsidRDefault="0054090C" w:rsidP="0054090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гачева</w:t>
            </w:r>
          </w:p>
          <w:p w:rsidR="0054090C" w:rsidRDefault="0054090C" w:rsidP="0054090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нтина Ивановна</w:t>
            </w:r>
          </w:p>
        </w:tc>
        <w:tc>
          <w:tcPr>
            <w:tcW w:w="4786" w:type="dxa"/>
          </w:tcPr>
          <w:p w:rsidR="0054090C" w:rsidRDefault="0054090C" w:rsidP="005409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глава Еловского сельсовета</w:t>
            </w:r>
          </w:p>
        </w:tc>
      </w:tr>
      <w:tr w:rsidR="0054090C" w:rsidTr="0054090C">
        <w:tc>
          <w:tcPr>
            <w:tcW w:w="4219" w:type="dxa"/>
          </w:tcPr>
          <w:p w:rsidR="0054090C" w:rsidRDefault="0054090C" w:rsidP="0054090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мидт</w:t>
            </w:r>
          </w:p>
          <w:p w:rsidR="0054090C" w:rsidRDefault="0054090C" w:rsidP="0054090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га Николаевна</w:t>
            </w:r>
          </w:p>
        </w:tc>
        <w:tc>
          <w:tcPr>
            <w:tcW w:w="4786" w:type="dxa"/>
          </w:tcPr>
          <w:p w:rsidR="0054090C" w:rsidRDefault="0054090C" w:rsidP="0054090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меститель главы Еловского сельсовета</w:t>
            </w:r>
          </w:p>
        </w:tc>
      </w:tr>
      <w:tr w:rsidR="0054090C" w:rsidTr="0054090C">
        <w:tc>
          <w:tcPr>
            <w:tcW w:w="4219" w:type="dxa"/>
          </w:tcPr>
          <w:p w:rsidR="0054090C" w:rsidRDefault="0054090C" w:rsidP="0054090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есова </w:t>
            </w:r>
          </w:p>
          <w:p w:rsidR="0054090C" w:rsidRDefault="0054090C" w:rsidP="0054090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талья Георгиевна</w:t>
            </w:r>
          </w:p>
        </w:tc>
        <w:tc>
          <w:tcPr>
            <w:tcW w:w="4786" w:type="dxa"/>
          </w:tcPr>
          <w:p w:rsidR="0054090C" w:rsidRDefault="0054090C" w:rsidP="0054090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главный бухгалтер Еловского сельсовета</w:t>
            </w:r>
          </w:p>
        </w:tc>
      </w:tr>
      <w:tr w:rsidR="0054090C" w:rsidTr="0054090C">
        <w:tc>
          <w:tcPr>
            <w:tcW w:w="4219" w:type="dxa"/>
          </w:tcPr>
          <w:p w:rsidR="0054090C" w:rsidRDefault="0054090C" w:rsidP="0054090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мидт </w:t>
            </w:r>
          </w:p>
          <w:p w:rsidR="0054090C" w:rsidRDefault="0054090C" w:rsidP="0054090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й Артурович</w:t>
            </w:r>
          </w:p>
        </w:tc>
        <w:tc>
          <w:tcPr>
            <w:tcW w:w="4786" w:type="dxa"/>
          </w:tcPr>
          <w:p w:rsidR="0054090C" w:rsidRDefault="0054090C" w:rsidP="0054090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редседатель Еловского сельского Совета депутатов</w:t>
            </w:r>
          </w:p>
        </w:tc>
      </w:tr>
      <w:tr w:rsidR="0054090C" w:rsidTr="0054090C">
        <w:tc>
          <w:tcPr>
            <w:tcW w:w="4219" w:type="dxa"/>
          </w:tcPr>
          <w:p w:rsidR="00F70AE8" w:rsidRDefault="00F70AE8" w:rsidP="00F70AE8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рма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54090C" w:rsidRDefault="00F70AE8" w:rsidP="00F70AE8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тьяна Владимировна</w:t>
            </w:r>
          </w:p>
        </w:tc>
        <w:tc>
          <w:tcPr>
            <w:tcW w:w="4786" w:type="dxa"/>
          </w:tcPr>
          <w:p w:rsidR="0054090C" w:rsidRDefault="00F70AE8" w:rsidP="0054090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депутат Еловского сельского Совета депутатов</w:t>
            </w:r>
          </w:p>
        </w:tc>
      </w:tr>
      <w:tr w:rsidR="00F70AE8" w:rsidTr="0054090C">
        <w:tc>
          <w:tcPr>
            <w:tcW w:w="4219" w:type="dxa"/>
          </w:tcPr>
          <w:p w:rsidR="00F70AE8" w:rsidRDefault="00F70AE8" w:rsidP="0054090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юз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70AE8" w:rsidRDefault="00F70AE8" w:rsidP="00F70AE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талья Сергеевна</w:t>
            </w:r>
          </w:p>
        </w:tc>
        <w:tc>
          <w:tcPr>
            <w:tcW w:w="4786" w:type="dxa"/>
          </w:tcPr>
          <w:p w:rsidR="00F70AE8" w:rsidRDefault="00F70AE8" w:rsidP="00156A2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депутат Еловского сельского Совета депутатов</w:t>
            </w:r>
          </w:p>
        </w:tc>
      </w:tr>
      <w:tr w:rsidR="00F70AE8" w:rsidTr="0054090C">
        <w:tc>
          <w:tcPr>
            <w:tcW w:w="4219" w:type="dxa"/>
          </w:tcPr>
          <w:p w:rsidR="00F70AE8" w:rsidRDefault="00F70AE8" w:rsidP="0054090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жегородцева</w:t>
            </w:r>
            <w:proofErr w:type="spellEnd"/>
          </w:p>
          <w:p w:rsidR="00F70AE8" w:rsidRDefault="00F70AE8" w:rsidP="00F70AE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нтина Михайловна</w:t>
            </w:r>
          </w:p>
        </w:tc>
        <w:tc>
          <w:tcPr>
            <w:tcW w:w="4786" w:type="dxa"/>
          </w:tcPr>
          <w:p w:rsidR="00F70AE8" w:rsidRDefault="00F70AE8" w:rsidP="00156A2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депутат Еловского сельского Совета депутатов</w:t>
            </w:r>
          </w:p>
        </w:tc>
      </w:tr>
    </w:tbl>
    <w:p w:rsidR="002B0C60" w:rsidRPr="00100320" w:rsidRDefault="002B0C60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0C60" w:rsidRPr="00100320" w:rsidRDefault="002B0C60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0C60" w:rsidRPr="00100320" w:rsidRDefault="002B0C60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0C60" w:rsidRDefault="002B0C60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6AAC" w:rsidRDefault="003E6AA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6AAC" w:rsidRDefault="003E6AA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6AAC" w:rsidRDefault="003E6AA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19C" w:rsidRDefault="0014419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19C" w:rsidRDefault="0014419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19C" w:rsidRDefault="0014419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19C" w:rsidRDefault="0014419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19C" w:rsidRDefault="0014419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6A20" w:rsidRPr="00100320" w:rsidRDefault="00FB6A20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0C60" w:rsidRDefault="002B0C60" w:rsidP="002B0C60">
      <w:pPr>
        <w:pStyle w:val="ConsPlusNormal"/>
        <w:ind w:left="5670" w:firstLine="0"/>
        <w:outlineLvl w:val="1"/>
        <w:rPr>
          <w:rFonts w:ascii="Times New Roman" w:hAnsi="Times New Roman" w:cs="Times New Roman"/>
          <w:color w:val="000000" w:themeColor="text1"/>
        </w:rPr>
      </w:pPr>
      <w:bookmarkStart w:id="2" w:name="Par57"/>
      <w:bookmarkEnd w:id="2"/>
      <w:r w:rsidRPr="00100320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N </w:t>
      </w:r>
      <w:r w:rsidR="0054090C">
        <w:rPr>
          <w:rFonts w:ascii="Times New Roman" w:hAnsi="Times New Roman" w:cs="Times New Roman"/>
          <w:color w:val="000000" w:themeColor="text1"/>
        </w:rPr>
        <w:t>2</w:t>
      </w:r>
    </w:p>
    <w:p w:rsidR="0054090C" w:rsidRPr="0025426D" w:rsidRDefault="0054090C" w:rsidP="0054090C">
      <w:pPr>
        <w:pStyle w:val="ConsPlusNormal"/>
        <w:ind w:left="5670" w:firstLine="0"/>
        <w:rPr>
          <w:rFonts w:ascii="Times New Roman" w:hAnsi="Times New Roman" w:cs="Times New Roman"/>
        </w:rPr>
      </w:pPr>
      <w:r w:rsidRPr="0025426D">
        <w:rPr>
          <w:rFonts w:ascii="Times New Roman" w:hAnsi="Times New Roman" w:cs="Times New Roman"/>
        </w:rPr>
        <w:t>к постановлению администрации</w:t>
      </w:r>
    </w:p>
    <w:p w:rsidR="0054090C" w:rsidRPr="0025426D" w:rsidRDefault="0054090C" w:rsidP="0054090C">
      <w:pPr>
        <w:pStyle w:val="ConsPlusNormal"/>
        <w:ind w:left="56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овского сельсовета</w:t>
      </w:r>
    </w:p>
    <w:p w:rsidR="0054090C" w:rsidRPr="0025426D" w:rsidRDefault="0054090C" w:rsidP="0054090C">
      <w:pPr>
        <w:pStyle w:val="ConsPlusNormal"/>
        <w:ind w:left="56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05.2015  N 23</w:t>
      </w:r>
    </w:p>
    <w:p w:rsidR="0054090C" w:rsidRPr="00100320" w:rsidRDefault="0054090C" w:rsidP="002B0C60">
      <w:pPr>
        <w:pStyle w:val="ConsPlusNormal"/>
        <w:ind w:left="5670" w:firstLine="0"/>
        <w:outlineLvl w:val="1"/>
        <w:rPr>
          <w:rFonts w:ascii="Times New Roman" w:hAnsi="Times New Roman" w:cs="Times New Roman"/>
          <w:color w:val="000000" w:themeColor="text1"/>
        </w:rPr>
      </w:pPr>
    </w:p>
    <w:p w:rsidR="002B0C60" w:rsidRPr="00100320" w:rsidRDefault="002B0C60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0C60" w:rsidRPr="0054090C" w:rsidRDefault="0054090C" w:rsidP="002B0C60">
      <w:pPr>
        <w:jc w:val="center"/>
        <w:rPr>
          <w:b/>
          <w:color w:val="000000" w:themeColor="text1"/>
          <w:sz w:val="28"/>
          <w:szCs w:val="28"/>
        </w:rPr>
      </w:pPr>
      <w:bookmarkStart w:id="3" w:name="Par63"/>
      <w:bookmarkEnd w:id="3"/>
      <w:r w:rsidRPr="0054090C">
        <w:rPr>
          <w:b/>
          <w:color w:val="000000" w:themeColor="text1"/>
          <w:sz w:val="28"/>
          <w:szCs w:val="28"/>
        </w:rPr>
        <w:t>ПОЛОЖЕНИЕ</w:t>
      </w:r>
    </w:p>
    <w:p w:rsidR="0054090C" w:rsidRDefault="0054090C" w:rsidP="005409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омиссии по вопросам социально-экономического развития </w:t>
      </w:r>
    </w:p>
    <w:p w:rsidR="0054090C" w:rsidRDefault="0054090C" w:rsidP="005409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Еловского сельсовета и по бюджетным проектировкам </w:t>
      </w:r>
    </w:p>
    <w:p w:rsidR="0054090C" w:rsidRPr="00100320" w:rsidRDefault="0054090C" w:rsidP="0054090C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очередной финансовый год и плановый период</w:t>
      </w:r>
    </w:p>
    <w:p w:rsidR="002B0C60" w:rsidRPr="00100320" w:rsidRDefault="002B0C60" w:rsidP="002B0C60">
      <w:pPr>
        <w:jc w:val="center"/>
        <w:rPr>
          <w:color w:val="000000" w:themeColor="text1"/>
          <w:sz w:val="28"/>
          <w:szCs w:val="28"/>
        </w:rPr>
      </w:pPr>
    </w:p>
    <w:p w:rsidR="002B0C60" w:rsidRPr="00100320" w:rsidRDefault="002B0C60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0C60" w:rsidRDefault="002B0C60" w:rsidP="002B0C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03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5409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я </w:t>
      </w:r>
      <w:r w:rsidR="0054090C">
        <w:rPr>
          <w:rFonts w:ascii="Times New Roman" w:hAnsi="Times New Roman" w:cs="Times New Roman"/>
          <w:sz w:val="26"/>
          <w:szCs w:val="26"/>
        </w:rPr>
        <w:t>по вопросам социально-экономического развития Еловского сельсовета и по бюджетным проектировкам на очередной финансовый год и плановый период (далее – Комиссия) является постоянным коллегиальным органом, образованным в целях:</w:t>
      </w: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я  своевременной и качественной разработки проекта </w:t>
      </w:r>
      <w:r w:rsidR="00F70AE8">
        <w:rPr>
          <w:rFonts w:ascii="Times New Roman" w:hAnsi="Times New Roman" w:cs="Times New Roman"/>
          <w:color w:val="000000" w:themeColor="text1"/>
          <w:sz w:val="26"/>
          <w:szCs w:val="26"/>
        </w:rPr>
        <w:t>местн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 на очередной финансовый год и плановый период;</w:t>
      </w:r>
    </w:p>
    <w:p w:rsidR="0054090C" w:rsidRDefault="0054090C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вышения качества подготовки и согласования Паспорта «Прогноза социально-экономического развития Еловского сельсовета», комплексной программы социально-экономического</w:t>
      </w:r>
      <w:r w:rsidR="000A05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0AE8">
        <w:rPr>
          <w:rFonts w:ascii="Times New Roman" w:hAnsi="Times New Roman" w:cs="Times New Roman"/>
          <w:color w:val="000000" w:themeColor="text1"/>
          <w:sz w:val="26"/>
          <w:szCs w:val="26"/>
        </w:rPr>
        <w:t>развития</w:t>
      </w:r>
      <w:r w:rsidR="000A05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Еловский сельсовет, муниципальных программ, проекта перечня строек и объектов, в соответствии с которым осуществляются бюджетные инвестиции в строительство, реконструкцию, техническое перевооружение объектов капитального строительства на территории Еловского сельсовета за счет средств местного бюджета;</w:t>
      </w:r>
    </w:p>
    <w:p w:rsidR="000A05A7" w:rsidRDefault="000A05A7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го решения вопросов, связанных с созданием муниципальных автономных учреждений путем их учреждения либо путем изменения типа существующих муниципальных учреждений;</w:t>
      </w:r>
    </w:p>
    <w:p w:rsidR="000A05A7" w:rsidRPr="00100320" w:rsidRDefault="000A05A7" w:rsidP="002B0C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 предложений по организации реализации приоритетных инвестиционных проектов на территории Еловского сельсовета с различными формами государственной поддержки;</w:t>
      </w:r>
    </w:p>
    <w:p w:rsidR="002B0C60" w:rsidRDefault="002B0C60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03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2A7F6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0A05A7">
        <w:rPr>
          <w:rFonts w:ascii="Times New Roman" w:hAnsi="Times New Roman" w:cs="Times New Roman"/>
          <w:color w:val="000000" w:themeColor="text1"/>
          <w:sz w:val="26"/>
          <w:szCs w:val="26"/>
        </w:rPr>
        <w:t>омиссия руководствуется в своей деятельности Конституцией Российской Федерации</w:t>
      </w:r>
      <w:r w:rsidR="002A7F62">
        <w:rPr>
          <w:rFonts w:ascii="Times New Roman" w:hAnsi="Times New Roman" w:cs="Times New Roman"/>
          <w:color w:val="000000" w:themeColor="text1"/>
          <w:sz w:val="26"/>
          <w:szCs w:val="26"/>
        </w:rPr>
        <w:t>, федеральными законами, указами Президента Российской Федерации, постановлениями и распоряжениями Правительства российской Федерации, законом Красноярского края, Уставом Еловского сельсовета, постановлениями и распоряжениями администрации Еловского сельсовета, а также настоящим Положением.</w:t>
      </w:r>
    </w:p>
    <w:p w:rsidR="002A7F62" w:rsidRDefault="002A7F62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 Основными задачами деятельности Комиссии являются:</w:t>
      </w:r>
    </w:p>
    <w:p w:rsidR="002A7F62" w:rsidRDefault="00EE3DE3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2A7F62">
        <w:rPr>
          <w:rFonts w:ascii="Times New Roman" w:hAnsi="Times New Roman" w:cs="Times New Roman"/>
          <w:color w:val="000000" w:themeColor="text1"/>
          <w:sz w:val="26"/>
          <w:szCs w:val="26"/>
        </w:rPr>
        <w:t>ассмотрение вопросов, связанных с составлением проекта местного бюджета на очередной финансовый год и плановый период;</w:t>
      </w:r>
    </w:p>
    <w:p w:rsidR="002A7F62" w:rsidRDefault="002A7F62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взаимодействия главных распорядителей средств местного бюджета по определению параметров социально-экономического развития сельсовета, разработке комплексной программы социально-экономического развития сельсовета, муниципальных программ, проекта перечня строек и объектов, в соответствии с которыми осуществляются бюджетные инвестиции в строительство, реконструкцию, техническое перевооружение объектов капитального строительства на территории Еловского сельсовета за счет средств местного бюджета;</w:t>
      </w:r>
    </w:p>
    <w:p w:rsidR="002A7F62" w:rsidRDefault="00EE3DE3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е взаимодействия главных распорядителей средств местного бюджета по решению вопросов, связанных созданием муниципальных автономных учреждений путем их учреждения либо путем изменения типа существующи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униципальных учреждений;</w:t>
      </w:r>
    </w:p>
    <w:p w:rsidR="00EE3DE3" w:rsidRDefault="00AE5B67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взаимодействия главных распорядителей средств местного бюджета по разработке предложений по организации реализации приоритетных инвестиционных проектов на территории Еловского сельсовета с различными формами государственной поддержки.</w:t>
      </w:r>
    </w:p>
    <w:p w:rsidR="00AE5B67" w:rsidRDefault="00AE5B67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 Комиссия для реализации возложенных на неё задач осуществляет следующие функции:</w:t>
      </w:r>
    </w:p>
    <w:p w:rsidR="00AE5B67" w:rsidRDefault="007C56D6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рассматривает и одобряет предложения по формированию основных направлений налоговой и бюджетной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итик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плановый период;</w:t>
      </w:r>
    </w:p>
    <w:p w:rsidR="007C56D6" w:rsidRDefault="007C56D6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56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ассматривает и одобряет основные параметры прогноза и прогноз социально-экономического развития Еловского сельсовета на очередной финансовый год и плановый период;</w:t>
      </w:r>
    </w:p>
    <w:p w:rsidR="007C56D6" w:rsidRDefault="007C56D6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рассматривает и одобряет основные характеристики проект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местн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, а также проектировки </w:t>
      </w:r>
      <w:r w:rsidR="00432A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мов бюджетных </w:t>
      </w:r>
      <w:proofErr w:type="gramStart"/>
      <w:r w:rsidR="00432A0C">
        <w:rPr>
          <w:rFonts w:ascii="Times New Roman" w:hAnsi="Times New Roman" w:cs="Times New Roman"/>
          <w:color w:val="000000" w:themeColor="text1"/>
          <w:sz w:val="26"/>
          <w:szCs w:val="26"/>
        </w:rPr>
        <w:t>ассигнований</w:t>
      </w:r>
      <w:proofErr w:type="gramEnd"/>
      <w:r w:rsidR="00432A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исполнение действующих и принимаемых расходных обязательств Еловского сельсовета;</w:t>
      </w:r>
    </w:p>
    <w:p w:rsidR="00432A0C" w:rsidRDefault="00432A0C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) рассматривает предложения по распределению бюджетных ассигнований на исполнение принимаемых расходных обязательств Еловского сельсовета;</w:t>
      </w:r>
    </w:p>
    <w:p w:rsidR="00432A0C" w:rsidRDefault="00432A0C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) рассматривает предложения по определению перечня муниципальных программ, предлагаемых к реализации с очередного финансового года или планового периода;</w:t>
      </w:r>
    </w:p>
    <w:p w:rsidR="00432A0C" w:rsidRDefault="00432A0C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е) согласовывает объемы бюджетных ассигнований, необходимые для реализации программных мероприятий, и выносит предложение о согласовании или о доработке предварительного проекта муниципальной программы;</w:t>
      </w:r>
    </w:p>
    <w:p w:rsidR="00432A0C" w:rsidRDefault="00432A0C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ж) рассматривает другие вопросы, касающиеся составления проекта местного бюджета;</w:t>
      </w:r>
    </w:p>
    <w:p w:rsidR="00432A0C" w:rsidRDefault="00432A0C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) рассматривает комплексную программу социально-экономического развития Еловского сельсовета;</w:t>
      </w:r>
    </w:p>
    <w:p w:rsidR="00432A0C" w:rsidRDefault="00432A0C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) рассматривает и согласовывает перечень муниципальных программ, подлежащих разработке на очередной финансовый год и плановый период, с указанием направлений действия программы;</w:t>
      </w:r>
    </w:p>
    <w:p w:rsidR="00432A0C" w:rsidRDefault="00432A0C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) рассматривает и согласовывает проект перечня строек и объектов, в соответствии с которым осуществляются бюджетные инвестиции в строительство, реконструкцию, техническое перевооружение объектов капитального строительства на территории Еловского сельсовета за счет средств местного бюджета;</w:t>
      </w:r>
    </w:p>
    <w:p w:rsidR="00432A0C" w:rsidRDefault="00432A0C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л) рассматривает вопросы, связанные с организацией реализации приоритетных инвестиционных проектов на территории сельсовета с различными формами государственной поддержки;</w:t>
      </w:r>
    </w:p>
    <w:p w:rsidR="00432A0C" w:rsidRDefault="00432A0C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) рассматривает предложения о создании муниципальных автономных учреждений</w:t>
      </w:r>
      <w:r w:rsidRPr="00432A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утем их учреждения либо путем изменения типа существующих муниципальных учреждений;</w:t>
      </w:r>
    </w:p>
    <w:p w:rsidR="00CB65F5" w:rsidRDefault="00CB65F5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) рассматривает предложенные проекты муниципальных программ;</w:t>
      </w:r>
    </w:p>
    <w:p w:rsidR="00CB65F5" w:rsidRDefault="00CB65F5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) по решению председателя Комиссии рассматривает отчеты о ходе реализации муниципальных программ за отчетный год;</w:t>
      </w:r>
    </w:p>
    <w:p w:rsidR="00CB65F5" w:rsidRDefault="00CB65F5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) рассматривает водные результаты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оценки качества финансового менеджмента главных распределителей средств местного бюджета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B65F5" w:rsidRDefault="00CB65F5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) рассматривает материалы и готовит предложения о включении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евключени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 бюджетных ассигнований на исполнение новых (увеличение действующих) расходных обязательств Еловского сельсовета в проект решения о районном бюджете на очередной финансовый год и плановый период;</w:t>
      </w:r>
    </w:p>
    <w:p w:rsidR="00CB65F5" w:rsidRDefault="00CB65F5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) рассматривает вопросы, касающиеся динамики показателей социально-экономического развития Емельяновского  района;</w:t>
      </w:r>
    </w:p>
    <w:p w:rsidR="00CB65F5" w:rsidRDefault="00CB65F5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 Комиссия имеет право:</w:t>
      </w:r>
    </w:p>
    <w:p w:rsidR="00CB65F5" w:rsidRDefault="00CB65F5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) запрашивать в установленном порядке у главных распорядителей средств местного бюджета необходимые для принятия решений документы, материалы и информацию;</w:t>
      </w:r>
    </w:p>
    <w:p w:rsidR="00CB65F5" w:rsidRDefault="00CB65F5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б) заслушивать на своих заседаниях представителей главных распорядителей средств местного бюджета по вопросам, относящимся к компетенции Комиссии;</w:t>
      </w:r>
    </w:p>
    <w:p w:rsidR="00CB65F5" w:rsidRDefault="00CB65F5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) привлекать в установленном порядке экспертов, консультантов и другие заинтересованные структуры.</w:t>
      </w:r>
    </w:p>
    <w:p w:rsidR="00CB65F5" w:rsidRDefault="00CB65F5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. Заседания Комиссии проводит председатель Комиссии или его заместитель. Заседание Комиссии считается правомочным, если на нем присутствуют не менее половины её членов.</w:t>
      </w:r>
    </w:p>
    <w:p w:rsidR="00CB65F5" w:rsidRDefault="00CB65F5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. 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CB65F5" w:rsidRPr="007C56D6" w:rsidRDefault="00CB65F5" w:rsidP="000A05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. Решения Комиссии оформляются протоколами и в 3-дневный срок направляются главным распорядителям средств местного бюджета и членам комиссии.</w:t>
      </w:r>
    </w:p>
    <w:p w:rsidR="002B0C60" w:rsidRDefault="002B0C60" w:rsidP="002B0C60">
      <w:pPr>
        <w:rPr>
          <w:color w:val="000000" w:themeColor="text1"/>
          <w:sz w:val="26"/>
          <w:szCs w:val="26"/>
        </w:rPr>
      </w:pPr>
    </w:p>
    <w:p w:rsidR="00C87889" w:rsidRDefault="00C87889" w:rsidP="002B0C60">
      <w:pPr>
        <w:rPr>
          <w:color w:val="000000" w:themeColor="text1"/>
          <w:sz w:val="26"/>
          <w:szCs w:val="26"/>
        </w:rPr>
      </w:pPr>
    </w:p>
    <w:p w:rsidR="00C87889" w:rsidRDefault="00C87889" w:rsidP="002B0C60">
      <w:pPr>
        <w:rPr>
          <w:color w:val="000000" w:themeColor="text1"/>
          <w:sz w:val="26"/>
          <w:szCs w:val="26"/>
        </w:rPr>
      </w:pPr>
    </w:p>
    <w:p w:rsidR="00C87889" w:rsidRDefault="00C87889" w:rsidP="002B0C60">
      <w:pPr>
        <w:rPr>
          <w:color w:val="000000" w:themeColor="text1"/>
          <w:sz w:val="26"/>
          <w:szCs w:val="26"/>
        </w:rPr>
      </w:pPr>
    </w:p>
    <w:p w:rsidR="00C87889" w:rsidRDefault="00C87889" w:rsidP="002B0C60">
      <w:pPr>
        <w:rPr>
          <w:color w:val="000000" w:themeColor="text1"/>
          <w:sz w:val="26"/>
          <w:szCs w:val="26"/>
        </w:rPr>
      </w:pPr>
    </w:p>
    <w:p w:rsidR="00C87889" w:rsidRDefault="00C87889" w:rsidP="002B0C60">
      <w:pPr>
        <w:rPr>
          <w:color w:val="000000" w:themeColor="text1"/>
          <w:sz w:val="26"/>
          <w:szCs w:val="26"/>
        </w:rPr>
      </w:pPr>
    </w:p>
    <w:p w:rsidR="002B0C60" w:rsidRDefault="002B0C60" w:rsidP="002B0C60">
      <w:pPr>
        <w:rPr>
          <w:color w:val="000000" w:themeColor="text1"/>
          <w:sz w:val="26"/>
          <w:szCs w:val="26"/>
        </w:rPr>
      </w:pPr>
    </w:p>
    <w:p w:rsidR="00FB6A20" w:rsidRDefault="00FB6A20" w:rsidP="002B0C60">
      <w:pPr>
        <w:rPr>
          <w:color w:val="000000" w:themeColor="text1"/>
          <w:sz w:val="26"/>
          <w:szCs w:val="26"/>
        </w:rPr>
      </w:pPr>
    </w:p>
    <w:p w:rsidR="00FB6A20" w:rsidRDefault="00FB6A20" w:rsidP="002B0C60">
      <w:pPr>
        <w:rPr>
          <w:color w:val="000000" w:themeColor="text1"/>
          <w:sz w:val="26"/>
          <w:szCs w:val="26"/>
        </w:rPr>
      </w:pPr>
    </w:p>
    <w:sectPr w:rsidR="00FB6A20" w:rsidSect="00D752D2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1C" w:rsidRDefault="00680D1C" w:rsidP="009A044C">
      <w:r>
        <w:separator/>
      </w:r>
    </w:p>
  </w:endnote>
  <w:endnote w:type="continuationSeparator" w:id="0">
    <w:p w:rsidR="00680D1C" w:rsidRDefault="00680D1C" w:rsidP="009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1C" w:rsidRDefault="00680D1C" w:rsidP="009A044C">
      <w:r>
        <w:separator/>
      </w:r>
    </w:p>
  </w:footnote>
  <w:footnote w:type="continuationSeparator" w:id="0">
    <w:p w:rsidR="00680D1C" w:rsidRDefault="00680D1C" w:rsidP="009A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25891"/>
    <w:multiLevelType w:val="hybridMultilevel"/>
    <w:tmpl w:val="F5403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C4A"/>
    <w:rsid w:val="00006AF7"/>
    <w:rsid w:val="00021959"/>
    <w:rsid w:val="00060603"/>
    <w:rsid w:val="000A05A7"/>
    <w:rsid w:val="000B57FF"/>
    <w:rsid w:val="0014419C"/>
    <w:rsid w:val="00171BA2"/>
    <w:rsid w:val="001847D1"/>
    <w:rsid w:val="002A7F62"/>
    <w:rsid w:val="002B0C60"/>
    <w:rsid w:val="002D70E0"/>
    <w:rsid w:val="003152E2"/>
    <w:rsid w:val="003D1F39"/>
    <w:rsid w:val="003E6AAC"/>
    <w:rsid w:val="00432A0C"/>
    <w:rsid w:val="0052464A"/>
    <w:rsid w:val="0054090C"/>
    <w:rsid w:val="00577CD5"/>
    <w:rsid w:val="00631E05"/>
    <w:rsid w:val="00632CAE"/>
    <w:rsid w:val="00680D1C"/>
    <w:rsid w:val="007A353F"/>
    <w:rsid w:val="007C56D6"/>
    <w:rsid w:val="00832489"/>
    <w:rsid w:val="008A29FE"/>
    <w:rsid w:val="00966A71"/>
    <w:rsid w:val="009A044C"/>
    <w:rsid w:val="00A91926"/>
    <w:rsid w:val="00AA4C51"/>
    <w:rsid w:val="00AC3021"/>
    <w:rsid w:val="00AC73C6"/>
    <w:rsid w:val="00AE5B67"/>
    <w:rsid w:val="00B43301"/>
    <w:rsid w:val="00B6384A"/>
    <w:rsid w:val="00B866FC"/>
    <w:rsid w:val="00B95A8B"/>
    <w:rsid w:val="00BA71A6"/>
    <w:rsid w:val="00BF576F"/>
    <w:rsid w:val="00C84ED2"/>
    <w:rsid w:val="00C87889"/>
    <w:rsid w:val="00CB65F5"/>
    <w:rsid w:val="00CF5255"/>
    <w:rsid w:val="00D752D2"/>
    <w:rsid w:val="00E53FC8"/>
    <w:rsid w:val="00EA2C4A"/>
    <w:rsid w:val="00EC23FE"/>
    <w:rsid w:val="00EE3DE3"/>
    <w:rsid w:val="00F004E2"/>
    <w:rsid w:val="00F41BFD"/>
    <w:rsid w:val="00F70AE8"/>
    <w:rsid w:val="00F928F1"/>
    <w:rsid w:val="00FB6A20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2C4A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C4A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EA2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2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2C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A04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E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E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0C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40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E79B-91AE-4E1A-B8D5-589F3EB8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6-01T06:25:00Z</cp:lastPrinted>
  <dcterms:created xsi:type="dcterms:W3CDTF">2015-08-26T08:00:00Z</dcterms:created>
  <dcterms:modified xsi:type="dcterms:W3CDTF">2015-08-26T08:00:00Z</dcterms:modified>
</cp:coreProperties>
</file>